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108AF908" w:rsidR="000857D5" w:rsidRDefault="0086513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988892"/>
      <w:r>
        <w:rPr>
          <w:sz w:val="50"/>
          <w:szCs w:val="50"/>
        </w:rPr>
        <w:t xml:space="preserve">NGII </w:t>
      </w:r>
      <w:r w:rsidR="00D047D0" w:rsidRPr="00D047D0">
        <w:rPr>
          <w:rFonts w:hint="eastAsia"/>
          <w:sz w:val="50"/>
          <w:szCs w:val="50"/>
        </w:rPr>
        <w:t>S</w:t>
      </w:r>
      <w:r>
        <w:rPr>
          <w:rFonts w:hint="eastAsia"/>
          <w:sz w:val="50"/>
          <w:szCs w:val="50"/>
        </w:rPr>
        <w:t>hape</w:t>
      </w:r>
      <w:r w:rsidR="00D047D0" w:rsidRPr="00D047D0">
        <w:rPr>
          <w:sz w:val="50"/>
          <w:szCs w:val="50"/>
        </w:rPr>
        <w:t xml:space="preserve">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35B7B899" w:rsidR="00541D22" w:rsidRDefault="00D047D0" w:rsidP="00D047D0">
      <w:pPr>
        <w:jc w:val="right"/>
      </w:pPr>
      <w:r>
        <w:rPr>
          <w:rFonts w:hint="eastAsia"/>
        </w:rPr>
        <w:t>2</w:t>
      </w:r>
      <w:r w:rsidR="00865130">
        <w:t>021-02-23</w:t>
      </w:r>
    </w:p>
    <w:p w14:paraId="59BD5D73" w14:textId="5D7332C7" w:rsidR="00D047D0" w:rsidRDefault="00541D22" w:rsidP="00541D2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1E622E28" w14:textId="77777777" w:rsidR="000018C3" w:rsidRDefault="00AE597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8892" w:history="1">
            <w:r w:rsidR="000018C3" w:rsidRPr="00E20251">
              <w:rPr>
                <w:rStyle w:val="a5"/>
                <w:noProof/>
              </w:rPr>
              <w:t>NGII Shape to XODR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2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1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7916D07" w14:textId="77777777" w:rsidR="000018C3" w:rsidRDefault="0025584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3" w:history="1">
            <w:r w:rsidR="000018C3" w:rsidRPr="00E20251">
              <w:rPr>
                <w:rStyle w:val="a5"/>
                <w:noProof/>
              </w:rPr>
              <w:t>File List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3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3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3E4D13A" w14:textId="3B2E44FC" w:rsidR="000018C3" w:rsidRDefault="00255845" w:rsidP="000018C3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5" w:history="1">
            <w:r w:rsidR="000018C3" w:rsidRPr="00E20251">
              <w:rPr>
                <w:rStyle w:val="a5"/>
                <w:noProof/>
              </w:rPr>
              <w:t>Mainfrm.cs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5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4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0D12AC34" w14:textId="47E3489B" w:rsidR="00541D22" w:rsidRPr="00541D22" w:rsidRDefault="00AE5978" w:rsidP="00541D22">
          <w:pPr>
            <w:pStyle w:val="20"/>
            <w:tabs>
              <w:tab w:val="right" w:leader="dot" w:pos="9016"/>
            </w:tabs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CD1C75C" w14:textId="4CB1ABE0" w:rsidR="00541D22" w:rsidRDefault="00541D22">
      <w:pPr>
        <w:widowControl/>
        <w:wordWrap/>
        <w:autoSpaceDE/>
        <w:autoSpaceDN/>
      </w:pPr>
      <w:r>
        <w:br w:type="page"/>
      </w:r>
      <w:r w:rsidR="0033523A">
        <w:lastRenderedPageBreak/>
        <w:t xml:space="preserve"> </w:t>
      </w:r>
    </w:p>
    <w:p w14:paraId="742E4422" w14:textId="59A6B9CA" w:rsidR="00541D22" w:rsidRDefault="00541D22" w:rsidP="00AE5978">
      <w:pPr>
        <w:pStyle w:val="a3"/>
      </w:pPr>
      <w:bookmarkStart w:id="3" w:name="_Toc64988893"/>
      <w:r>
        <w:rPr>
          <w:rFonts w:hint="eastAsia"/>
        </w:rPr>
        <w:t xml:space="preserve">File </w:t>
      </w:r>
      <w:r>
        <w:t>List</w:t>
      </w:r>
      <w:bookmarkEnd w:id="3"/>
    </w:p>
    <w:p w14:paraId="2C11B825" w14:textId="66EF016D" w:rsidR="00541D22" w:rsidRDefault="00541D22" w:rsidP="00541D22">
      <w:pPr>
        <w:pStyle w:val="a7"/>
      </w:pPr>
      <w:bookmarkStart w:id="4" w:name="_Toc64988894"/>
      <w:r>
        <w:rPr>
          <w:rFonts w:hint="eastAsia"/>
        </w:rPr>
        <w:t>Fil</w:t>
      </w:r>
      <w:r>
        <w:t xml:space="preserve">e List </w:t>
      </w:r>
      <w:r>
        <w:rPr>
          <w:rFonts w:hint="eastAsia"/>
        </w:rPr>
        <w:t>및 간단 설명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541D22" w14:paraId="3D349F40" w14:textId="77777777" w:rsidTr="00AD62FC">
        <w:tc>
          <w:tcPr>
            <w:tcW w:w="3823" w:type="dxa"/>
            <w:vAlign w:val="center"/>
          </w:tcPr>
          <w:p w14:paraId="5DA7E066" w14:textId="6C326501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662" w:type="dxa"/>
            <w:vAlign w:val="center"/>
          </w:tcPr>
          <w:p w14:paraId="0C58940E" w14:textId="7E67B50F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41D22" w14:paraId="0641F629" w14:textId="77777777" w:rsidTr="00AD62FC">
        <w:tc>
          <w:tcPr>
            <w:tcW w:w="3823" w:type="dxa"/>
            <w:vAlign w:val="center"/>
          </w:tcPr>
          <w:p w14:paraId="26CE1CA3" w14:textId="6B99FA6E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ainfrm.cs</w:t>
            </w:r>
            <w:proofErr w:type="spellEnd"/>
          </w:p>
        </w:tc>
        <w:tc>
          <w:tcPr>
            <w:tcW w:w="6662" w:type="dxa"/>
          </w:tcPr>
          <w:p w14:paraId="4C2D7082" w14:textId="69EAFBB6" w:rsidR="00541D22" w:rsidRDefault="00541D22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및 기타</w:t>
            </w:r>
          </w:p>
        </w:tc>
      </w:tr>
      <w:tr w:rsidR="00541D22" w14:paraId="721D4494" w14:textId="77777777" w:rsidTr="00AD62FC">
        <w:tc>
          <w:tcPr>
            <w:tcW w:w="3823" w:type="dxa"/>
            <w:vAlign w:val="center"/>
          </w:tcPr>
          <w:p w14:paraId="2B8D2896" w14:textId="55B68B67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HPReader.cs</w:t>
            </w:r>
            <w:proofErr w:type="spellEnd"/>
          </w:p>
        </w:tc>
        <w:tc>
          <w:tcPr>
            <w:tcW w:w="6662" w:type="dxa"/>
          </w:tcPr>
          <w:p w14:paraId="615AC3FA" w14:textId="06371745" w:rsidR="00541D22" w:rsidRDefault="00541D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hape file을 </w:t>
            </w:r>
            <w:r w:rsidR="00AD62FC">
              <w:rPr>
                <w:rFonts w:hint="eastAsia"/>
              </w:rPr>
              <w:t>불러오는 모듈</w:t>
            </w:r>
          </w:p>
        </w:tc>
      </w:tr>
      <w:tr w:rsidR="00541D22" w14:paraId="6D16F82B" w14:textId="77777777" w:rsidTr="00AD62FC">
        <w:tc>
          <w:tcPr>
            <w:tcW w:w="3823" w:type="dxa"/>
            <w:vAlign w:val="center"/>
          </w:tcPr>
          <w:p w14:paraId="67DCDE25" w14:textId="137D7F9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efLineCreator</w:t>
            </w:r>
            <w:r>
              <w:t>.cs</w:t>
            </w:r>
            <w:proofErr w:type="spellEnd"/>
          </w:p>
        </w:tc>
        <w:tc>
          <w:tcPr>
            <w:tcW w:w="6662" w:type="dxa"/>
          </w:tcPr>
          <w:p w14:paraId="1F431F5D" w14:textId="03C57995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gramStart"/>
            <w:r>
              <w:rPr>
                <w:rFonts w:hint="eastAsia"/>
              </w:rPr>
              <w:t>생성 하는</w:t>
            </w:r>
            <w:proofErr w:type="gramEnd"/>
            <w:r>
              <w:rPr>
                <w:rFonts w:hint="eastAsia"/>
              </w:rPr>
              <w:t xml:space="preserve"> 모듈</w:t>
            </w:r>
          </w:p>
        </w:tc>
      </w:tr>
      <w:tr w:rsidR="00541D22" w14:paraId="5CFED33D" w14:textId="77777777" w:rsidTr="00AD62FC">
        <w:tc>
          <w:tcPr>
            <w:tcW w:w="3823" w:type="dxa"/>
            <w:vAlign w:val="center"/>
          </w:tcPr>
          <w:p w14:paraId="253B6B1B" w14:textId="7175B88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ovPoint.cs</w:t>
            </w:r>
            <w:proofErr w:type="spellEnd"/>
          </w:p>
        </w:tc>
        <w:tc>
          <w:tcPr>
            <w:tcW w:w="6662" w:type="dxa"/>
          </w:tcPr>
          <w:p w14:paraId="7388AA6B" w14:textId="64BEDA9D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의 좌표를 보정하는 모듈</w:t>
            </w:r>
          </w:p>
        </w:tc>
      </w:tr>
      <w:tr w:rsidR="00541D22" w14:paraId="61F53112" w14:textId="77777777" w:rsidTr="00AD62FC">
        <w:tc>
          <w:tcPr>
            <w:tcW w:w="3823" w:type="dxa"/>
            <w:vAlign w:val="center"/>
          </w:tcPr>
          <w:p w14:paraId="36FABB7B" w14:textId="077E950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SHP.cs</w:t>
            </w:r>
            <w:proofErr w:type="spellEnd"/>
          </w:p>
        </w:tc>
        <w:tc>
          <w:tcPr>
            <w:tcW w:w="6662" w:type="dxa"/>
          </w:tcPr>
          <w:p w14:paraId="4BF71BE0" w14:textId="3D626F31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 xml:space="preserve">shape </w:t>
            </w:r>
            <w:proofErr w:type="gramStart"/>
            <w:r>
              <w:rPr>
                <w:rFonts w:hint="eastAsia"/>
              </w:rPr>
              <w:t>file 으로</w:t>
            </w:r>
            <w:proofErr w:type="gramEnd"/>
            <w:r>
              <w:rPr>
                <w:rFonts w:hint="eastAsia"/>
              </w:rPr>
              <w:t xml:space="preserve"> 출력하는 모듈</w:t>
            </w:r>
          </w:p>
        </w:tc>
      </w:tr>
      <w:tr w:rsidR="00541D22" w14:paraId="52691DF0" w14:textId="77777777" w:rsidTr="00AD62FC">
        <w:tc>
          <w:tcPr>
            <w:tcW w:w="3823" w:type="dxa"/>
            <w:vAlign w:val="center"/>
          </w:tcPr>
          <w:p w14:paraId="1668716F" w14:textId="1E27792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XODR.cs</w:t>
            </w:r>
            <w:proofErr w:type="spellEnd"/>
          </w:p>
        </w:tc>
        <w:tc>
          <w:tcPr>
            <w:tcW w:w="6662" w:type="dxa"/>
          </w:tcPr>
          <w:p w14:paraId="3FD46666" w14:textId="52578429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le을 출력하는 모듈</w:t>
            </w:r>
          </w:p>
        </w:tc>
      </w:tr>
    </w:tbl>
    <w:p w14:paraId="3C3C45AE" w14:textId="77777777" w:rsidR="00541D22" w:rsidRDefault="00541D22">
      <w:pPr>
        <w:widowControl/>
        <w:wordWrap/>
        <w:autoSpaceDE/>
        <w:autoSpaceDN/>
      </w:pPr>
      <w:r>
        <w:br w:type="page"/>
      </w:r>
    </w:p>
    <w:p w14:paraId="7579CB8D" w14:textId="328AACC4" w:rsidR="00AE5978" w:rsidRDefault="00AE5978" w:rsidP="00541D22">
      <w:pPr>
        <w:pStyle w:val="a3"/>
      </w:pPr>
      <w:bookmarkStart w:id="5" w:name="_Toc64988895"/>
      <w:proofErr w:type="spellStart"/>
      <w:r>
        <w:rPr>
          <w:rFonts w:hint="eastAsia"/>
        </w:rPr>
        <w:lastRenderedPageBreak/>
        <w:t>M</w:t>
      </w:r>
      <w:r>
        <w:t>ainfrm.cs</w:t>
      </w:r>
      <w:bookmarkEnd w:id="5"/>
      <w:proofErr w:type="spellEnd"/>
    </w:p>
    <w:p w14:paraId="12360B87" w14:textId="7C6E46F6" w:rsidR="00AE5978" w:rsidRDefault="00541D22" w:rsidP="00C233CF">
      <w:pPr>
        <w:pStyle w:val="a7"/>
      </w:pPr>
      <w:bookmarkStart w:id="6" w:name="_Toc64988896"/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2E86D0CA" wp14:editId="55374867">
                <wp:simplePos x="0" y="0"/>
                <wp:positionH relativeFrom="margin">
                  <wp:align>center</wp:align>
                </wp:positionH>
                <wp:positionV relativeFrom="paragraph">
                  <wp:posOffset>2973826</wp:posOffset>
                </wp:positionV>
                <wp:extent cx="4521600" cy="2001600"/>
                <wp:effectExtent l="0" t="0" r="0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600" cy="200160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03B22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4.15pt;width:356.05pt;height:157.6pt;z-index:251655168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 w:rsidR="00D03B22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6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  <w:proofErr w:type="gram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Button</w:t>
            </w:r>
            <w:proofErr w:type="spellEnd"/>
            <w:proofErr w:type="gram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  <w:proofErr w:type="gram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510AA237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  <w:proofErr w:type="gram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roofErr w:type="spellStart"/>
            <w:r>
              <w:rPr>
                <w:rFonts w:hint="eastAsia"/>
              </w:rPr>
              <w:t>Out_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  <w:proofErr w:type="gram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95561" w14:textId="574B3CF4" w:rsidR="00D03B22" w:rsidRDefault="00D03B22" w:rsidP="00C233CF"/>
    <w:p w14:paraId="0FA41046" w14:textId="3629C3CD" w:rsidR="00EB1A03" w:rsidRDefault="00EB1A03" w:rsidP="00C233CF">
      <w:proofErr w:type="spellStart"/>
      <w:proofErr w:type="gram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977"/>
        <w:gridCol w:w="8508"/>
      </w:tblGrid>
      <w:tr w:rsidR="00A85AF4" w14:paraId="2D9198FF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1559B56B" w14:textId="154323D4" w:rsidR="00A85AF4" w:rsidRPr="00FB0E64" w:rsidRDefault="00A85AF4" w:rsidP="0095242F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Method</w:t>
            </w:r>
          </w:p>
        </w:tc>
      </w:tr>
      <w:tr w:rsidR="00A85AF4" w14:paraId="214CD129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14:paraId="45A74148" w14:textId="4778E058" w:rsidR="00A85AF4" w:rsidRPr="00FB0E64" w:rsidRDefault="00A85AF4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ReadLayers</w:t>
            </w:r>
            <w:proofErr w:type="spellEnd"/>
            <w:r w:rsidRPr="00FB0E64">
              <w:rPr>
                <w:rFonts w:hint="eastAsia"/>
                <w:szCs w:val="20"/>
              </w:rPr>
              <w:t>(string)</w:t>
            </w:r>
          </w:p>
        </w:tc>
        <w:tc>
          <w:tcPr>
            <w:tcW w:w="8508" w:type="dxa"/>
          </w:tcPr>
          <w:p w14:paraId="50409DCF" w14:textId="77777777" w:rsidR="00A85AF4" w:rsidRDefault="0095242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매개변수 문자열을 </w:t>
            </w:r>
            <w:proofErr w:type="spellStart"/>
            <w:r>
              <w:rPr>
                <w:rFonts w:hint="eastAsia"/>
              </w:rPr>
              <w:t>SHPReader</w:t>
            </w:r>
            <w:proofErr w:type="spellEnd"/>
            <w:r>
              <w:rPr>
                <w:rFonts w:hint="eastAsia"/>
              </w:rPr>
              <w:t xml:space="preserve">로 처리 후 데이터를 </w:t>
            </w:r>
            <w:r w:rsidR="00063A5A">
              <w:t xml:space="preserve">List </w:t>
            </w:r>
            <w:r w:rsidR="00063A5A">
              <w:rPr>
                <w:rFonts w:hint="eastAsia"/>
              </w:rPr>
              <w:t xml:space="preserve">형태로 </w:t>
            </w:r>
            <w:proofErr w:type="spellStart"/>
            <w:r w:rsidR="00063A5A">
              <w:rPr>
                <w:rFonts w:hint="eastAsia"/>
              </w:rPr>
              <w:t>받아옴</w:t>
            </w:r>
            <w:proofErr w:type="spellEnd"/>
          </w:p>
          <w:p w14:paraId="3C804E68" w14:textId="387E917F" w:rsidR="00063A5A" w:rsidRDefault="00063A5A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받아온 데이터는 </w:t>
            </w:r>
            <w:proofErr w:type="spellStart"/>
            <w:r>
              <w:t>allLayers</w:t>
            </w:r>
            <w:proofErr w:type="spellEnd"/>
            <w:r w:rsidR="00944D45">
              <w:rPr>
                <w:rFonts w:hint="eastAsia"/>
              </w:rPr>
              <w:t>에 저장됨</w:t>
            </w:r>
          </w:p>
        </w:tc>
      </w:tr>
    </w:tbl>
    <w:p w14:paraId="7DD6CEF5" w14:textId="77777777" w:rsidR="00FB0E64" w:rsidRDefault="00FB0E64" w:rsidP="00C233CF"/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3005"/>
        <w:gridCol w:w="3511"/>
        <w:gridCol w:w="3969"/>
      </w:tblGrid>
      <w:tr w:rsidR="00FB0E64" w:rsidRPr="00FB0E64" w14:paraId="2A52EEA8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5864B3CF" w14:textId="585DAB3C" w:rsidR="00FB0E64" w:rsidRPr="00FB0E64" w:rsidRDefault="00FB0E64" w:rsidP="00FB0E64">
            <w:pPr>
              <w:jc w:val="center"/>
            </w:pPr>
            <w:r w:rsidRPr="00FB0E64">
              <w:t>Variable</w:t>
            </w:r>
          </w:p>
        </w:tc>
      </w:tr>
      <w:tr w:rsidR="00FB0E64" w:rsidRPr="00FB0E64" w14:paraId="3910E24C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000000"/>
            </w:tcBorders>
          </w:tcPr>
          <w:p w14:paraId="4A9A706F" w14:textId="1CE54C0A" w:rsidR="00FB0E64" w:rsidRPr="00FB0E64" w:rsidRDefault="00FB0E64" w:rsidP="00FB0E64">
            <w:pPr>
              <w:jc w:val="center"/>
            </w:pPr>
            <w:r w:rsidRPr="00FB0E64">
              <w:t>Name</w:t>
            </w:r>
          </w:p>
        </w:tc>
        <w:tc>
          <w:tcPr>
            <w:tcW w:w="3511" w:type="dxa"/>
            <w:tcBorders>
              <w:bottom w:val="single" w:sz="4" w:space="0" w:color="000000"/>
            </w:tcBorders>
          </w:tcPr>
          <w:p w14:paraId="21D81E27" w14:textId="251B1558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T</w:t>
            </w:r>
            <w:r w:rsidRPr="00FB0E64">
              <w:rPr>
                <w:b/>
                <w:bCs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09911C" w14:textId="15CF0C9D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비고</w:t>
            </w:r>
          </w:p>
        </w:tc>
      </w:tr>
      <w:tr w:rsidR="00FB0E64" w:rsidRPr="00FB0E64" w14:paraId="2613BBF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000000"/>
            </w:tcBorders>
          </w:tcPr>
          <w:p w14:paraId="57C652A7" w14:textId="73D6E7A6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a</w:t>
            </w:r>
            <w:r w:rsidRPr="00FB0E64">
              <w:rPr>
                <w:b w:val="0"/>
                <w:bCs w:val="0"/>
              </w:rPr>
              <w:t>llLayers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</w:tcBorders>
          </w:tcPr>
          <w:p w14:paraId="6E5DB0B9" w14:textId="57F43EEE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HPReader.SingleLayer</w:t>
            </w:r>
            <w:proofErr w:type="spellEnd"/>
            <w:r>
              <w:t>&gt;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51A42B" w14:textId="7433BCA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데이터</w:t>
            </w:r>
          </w:p>
        </w:tc>
      </w:tr>
      <w:tr w:rsidR="00FB0E64" w:rsidRPr="00FB0E64" w14:paraId="2967732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E00D7" w14:textId="65CFCA05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r</w:t>
            </w:r>
            <w:r w:rsidRPr="00FB0E64">
              <w:rPr>
                <w:b w:val="0"/>
                <w:bCs w:val="0"/>
              </w:rPr>
              <w:t>efLineVreator</w:t>
            </w:r>
            <w:proofErr w:type="spellEnd"/>
          </w:p>
        </w:tc>
        <w:tc>
          <w:tcPr>
            <w:tcW w:w="3511" w:type="dxa"/>
          </w:tcPr>
          <w:p w14:paraId="40130E59" w14:textId="549A08FC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</w:p>
        </w:tc>
        <w:tc>
          <w:tcPr>
            <w:tcW w:w="3969" w:type="dxa"/>
          </w:tcPr>
          <w:p w14:paraId="361A48CB" w14:textId="78A24059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31A6CE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89B99" w14:textId="21FD4DD4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m</w:t>
            </w:r>
            <w:r w:rsidRPr="00FB0E64">
              <w:rPr>
                <w:b w:val="0"/>
                <w:bCs w:val="0"/>
              </w:rPr>
              <w:t>ovPoint_R</w:t>
            </w:r>
            <w:proofErr w:type="spellEnd"/>
          </w:p>
        </w:tc>
        <w:tc>
          <w:tcPr>
            <w:tcW w:w="3511" w:type="dxa"/>
          </w:tcPr>
          <w:p w14:paraId="4535F18E" w14:textId="394F4F0A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vPoint</w:t>
            </w:r>
            <w:proofErr w:type="spellEnd"/>
          </w:p>
        </w:tc>
        <w:tc>
          <w:tcPr>
            <w:tcW w:w="3969" w:type="dxa"/>
          </w:tcPr>
          <w:p w14:paraId="4180BE89" w14:textId="08C9B51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</w:t>
            </w:r>
            <w:proofErr w:type="spellStart"/>
            <w:r>
              <w:rPr>
                <w:rFonts w:hint="eastAsia"/>
              </w:rPr>
              <w:t>R</w:t>
            </w:r>
            <w:r>
              <w:t>eferenceLine</w:t>
            </w:r>
            <w:proofErr w:type="spellEnd"/>
            <w:r>
              <w:t xml:space="preserve"> Point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420DC8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1B42A" w14:textId="34593A0F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l</w:t>
            </w:r>
            <w:r w:rsidRPr="00FB0E64">
              <w:rPr>
                <w:b w:val="0"/>
                <w:bCs w:val="0"/>
              </w:rPr>
              <w:t>aneCounter_R</w:t>
            </w:r>
            <w:proofErr w:type="spellEnd"/>
          </w:p>
        </w:tc>
        <w:tc>
          <w:tcPr>
            <w:tcW w:w="3511" w:type="dxa"/>
          </w:tcPr>
          <w:p w14:paraId="32F97099" w14:textId="1F9A010B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aneCounter</w:t>
            </w:r>
            <w:proofErr w:type="spellEnd"/>
          </w:p>
        </w:tc>
        <w:tc>
          <w:tcPr>
            <w:tcW w:w="3969" w:type="dxa"/>
          </w:tcPr>
          <w:p w14:paraId="2661770C" w14:textId="716DD805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우측</w:t>
            </w:r>
            <w:r>
              <w:rPr>
                <w:rFonts w:hint="eastAsia"/>
              </w:rPr>
              <w:t xml:space="preserve"> </w:t>
            </w:r>
            <w:r>
              <w:t xml:space="preserve">Lane </w:t>
            </w:r>
            <w:r>
              <w:rPr>
                <w:rFonts w:hint="eastAsia"/>
              </w:rPr>
              <w:t>데이터</w:t>
            </w:r>
          </w:p>
        </w:tc>
      </w:tr>
    </w:tbl>
    <w:p w14:paraId="6E27ABE1" w14:textId="77777777" w:rsidR="00FB0E64" w:rsidRPr="00FB0E64" w:rsidRDefault="00FB0E64" w:rsidP="00C233CF"/>
    <w:p w14:paraId="58A214E2" w14:textId="4CECAB08" w:rsidR="00E96C72" w:rsidRDefault="000018C3" w:rsidP="00C233C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EC13D" wp14:editId="4948ACDE">
                <wp:simplePos x="0" y="0"/>
                <wp:positionH relativeFrom="column">
                  <wp:posOffset>420594</wp:posOffset>
                </wp:positionH>
                <wp:positionV relativeFrom="paragraph">
                  <wp:posOffset>619983</wp:posOffset>
                </wp:positionV>
                <wp:extent cx="5812824" cy="3098131"/>
                <wp:effectExtent l="0" t="0" r="0" b="762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824" cy="3098131"/>
                          <a:chOff x="0" y="0"/>
                          <a:chExt cx="5812824" cy="3098131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2266950" cy="2719705"/>
                            <a:chOff x="0" y="0"/>
                            <a:chExt cx="2266950" cy="2719705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2324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2381250"/>
                              <a:ext cx="226695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9BD3A" w14:textId="25BAF080" w:rsidR="00EB1A03" w:rsidRDefault="00EB1A03" w:rsidP="00EB1A0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r w:rsidR="00D03B22">
                                  <w:t>2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FolderBrowser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Dialo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그룹 13"/>
                        <wpg:cNvGrpSpPr/>
                        <wpg:grpSpPr>
                          <a:xfrm>
                            <a:off x="2421924" y="0"/>
                            <a:ext cx="3382010" cy="1567180"/>
                            <a:chOff x="0" y="0"/>
                            <a:chExt cx="3382010" cy="1567180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201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1228725"/>
                              <a:ext cx="33820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D9B16" w14:textId="5A2AD305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3 </w:t>
                                </w:r>
                                <w:r>
                                  <w:rPr>
                                    <w:rFonts w:hint="eastAsia"/>
                                  </w:rPr>
                                  <w:t>정상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그룹 12"/>
                        <wpg:cNvGrpSpPr/>
                        <wpg:grpSpPr>
                          <a:xfrm>
                            <a:off x="2421924" y="1540476"/>
                            <a:ext cx="3390900" cy="1557655"/>
                            <a:chOff x="0" y="0"/>
                            <a:chExt cx="3390900" cy="155765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90900" cy="1159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0" y="1219200"/>
                              <a:ext cx="33909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44542" w14:textId="6BC6BB8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4 </w:t>
                                </w:r>
                                <w:r>
                                  <w:rPr>
                                    <w:rFonts w:hint="eastAsia"/>
                                  </w:rPr>
                                  <w:t>오류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EC13D" id="그룹 9" o:spid="_x0000_s1029" style="position:absolute;left:0;text-align:left;margin-left:33.1pt;margin-top:48.8pt;width:457.7pt;height:243.95pt;z-index:251668480;mso-width-relative:margin" coordsize="58128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">
                <v:group id="그룹 6" o:spid="_x0000_s1030" style="position:absolute;width:22669;height:27197" coordsize="22669,2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그림 4" o:spid="_x0000_s1031" type="#_x0000_t75" style="position:absolute;width:22669;height:2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">
                    <v:imagedata r:id="rId13" o:title=""/>
                  </v:shape>
                  <v:shape id="Text Box 5" o:spid="_x0000_s1032" type="#_x0000_t202" style="position:absolute;top:23812;width:2266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5999BD3A" w14:textId="25BAF080" w:rsidR="00EB1A03" w:rsidRDefault="00EB1A03" w:rsidP="00EB1A03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r w:rsidR="00D03B22">
                            <w:t>2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FolderBrowser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Dialo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13" o:spid="_x0000_s1033" style="position:absolute;left:24219;width:33820;height:15671" coordsize="33820,1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그림 7" o:spid="_x0000_s1034" type="#_x0000_t75" style="position:absolute;width:33820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">
                    <v:imagedata r:id="rId14" o:title=""/>
                  </v:shape>
                  <v:shape id="Text Box 10" o:spid="_x0000_s1035" type="#_x0000_t202" style="position:absolute;top:12287;width:3382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44FD9B16" w14:textId="5A2AD305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3 </w:t>
                          </w:r>
                          <w:r>
                            <w:rPr>
                              <w:rFonts w:hint="eastAsia"/>
                            </w:rPr>
                            <w:t>정상처리</w:t>
                          </w:r>
                        </w:p>
                      </w:txbxContent>
                    </v:textbox>
                  </v:shape>
                </v:group>
                <v:group id="그룹 12" o:spid="_x0000_s1036" style="position:absolute;left:24219;top:15404;width:33909;height:15577" coordsize="33909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그림 8" o:spid="_x0000_s1037" type="#_x0000_t75" style="position:absolute;width:33909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">
                    <v:imagedata r:id="rId15" o:title=""/>
                  </v:shape>
                  <v:shape id="Text Box 11" o:spid="_x0000_s1038" type="#_x0000_t202" style="position:absolute;top:12192;width:3390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<v:textbox style="mso-fit-shape-to-text:t" inset="0,0,0,0">
                      <w:txbxContent>
                        <w:p w14:paraId="02044542" w14:textId="6BC6BB8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4 </w:t>
                          </w:r>
                          <w:r>
                            <w:rPr>
                              <w:rFonts w:hint="eastAsia"/>
                            </w:rPr>
                            <w:t>오류 처리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E96C72">
        <w:rPr>
          <w:rFonts w:hint="eastAsia"/>
        </w:rPr>
        <w:t>Sel_</w:t>
      </w:r>
      <w:proofErr w:type="gramStart"/>
      <w:r w:rsidR="00E96C72">
        <w:rPr>
          <w:rFonts w:hint="eastAsia"/>
        </w:rPr>
        <w:t>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proofErr w:type="gramEnd"/>
      <w:r w:rsidR="00EB1A03">
        <w:t xml:space="preserve"> </w:t>
      </w:r>
      <w:r w:rsidR="00EB1A03">
        <w:rPr>
          <w:rFonts w:hint="eastAsia"/>
        </w:rPr>
        <w:t>NGII</w:t>
      </w:r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972598">
        <w:rPr>
          <w:rFonts w:hint="eastAsia"/>
        </w:rPr>
        <w:t>,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 xml:space="preserve">가 생성되며 폴더를 지정할 수 있는 </w:t>
      </w:r>
      <w:r w:rsidR="002543E5">
        <w:rPr>
          <w:rFonts w:hint="eastAsia"/>
        </w:rPr>
        <w:t>D</w:t>
      </w:r>
      <w:r w:rsidR="002543E5">
        <w:t>ialog</w:t>
      </w:r>
      <w:r w:rsidR="00EB1A03">
        <w:rPr>
          <w:rFonts w:hint="eastAsia"/>
        </w:rPr>
        <w:t>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</w:t>
      </w:r>
      <w:r w:rsidR="00972598">
        <w:rPr>
          <w:rFonts w:hint="eastAsia"/>
        </w:rPr>
        <w:t>을 정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520"/>
        <w:gridCol w:w="8965"/>
      </w:tblGrid>
      <w:tr w:rsidR="005A4F25" w14:paraId="300BDAD5" w14:textId="77777777" w:rsidTr="0000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4C8F49B7" w14:textId="1F1C41CE" w:rsidR="005A4F25" w:rsidRPr="00FB0E64" w:rsidRDefault="005A4F25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b w:val="0"/>
                <w:bCs w:val="0"/>
              </w:rPr>
              <w:t>Sel_Path</w:t>
            </w:r>
            <w:proofErr w:type="spellEnd"/>
            <w:r w:rsidRPr="00FB0E64">
              <w:rPr>
                <w:b w:val="0"/>
                <w:bCs w:val="0"/>
              </w:rPr>
              <w:t xml:space="preserve"> </w:t>
            </w:r>
            <w:r w:rsidRPr="00FB0E64">
              <w:rPr>
                <w:rFonts w:hint="eastAsia"/>
                <w:b w:val="0"/>
                <w:bCs w:val="0"/>
              </w:rPr>
              <w:t>E</w:t>
            </w:r>
            <w:r w:rsidRPr="00FB0E64">
              <w:rPr>
                <w:b w:val="0"/>
                <w:bCs w:val="0"/>
              </w:rPr>
              <w:t>vent</w:t>
            </w:r>
          </w:p>
        </w:tc>
      </w:tr>
      <w:tr w:rsidR="005A4F25" w14:paraId="148B1E2D" w14:textId="77777777" w:rsidTr="0000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1D6DFB1" w14:textId="3FE10B7B" w:rsidR="005A4F25" w:rsidRPr="00FB0E64" w:rsidRDefault="005A4F25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s</w:t>
            </w:r>
            <w:r w:rsidRPr="00FB0E64">
              <w:rPr>
                <w:szCs w:val="20"/>
              </w:rPr>
              <w:t>el_path_Click</w:t>
            </w:r>
            <w:proofErr w:type="spellEnd"/>
          </w:p>
        </w:tc>
        <w:tc>
          <w:tcPr>
            <w:tcW w:w="8965" w:type="dxa"/>
          </w:tcPr>
          <w:p w14:paraId="3B5059A0" w14:textId="6AE80AF9" w:rsidR="005A4F25" w:rsidRDefault="005A4F25" w:rsidP="0026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  <w:r>
              <w:rPr>
                <w:rFonts w:hint="eastAsia"/>
              </w:rPr>
              <w:t>버튼을 눌렀을 때 발생하는 이벤트</w:t>
            </w:r>
            <w:r w:rsidR="00063A5A">
              <w:rPr>
                <w:rFonts w:hint="eastAsia"/>
              </w:rPr>
              <w:t xml:space="preserve">, </w:t>
            </w:r>
            <w:proofErr w:type="spellStart"/>
            <w:r w:rsidR="00063A5A">
              <w:t>res_path_sel</w:t>
            </w:r>
            <w:proofErr w:type="spellEnd"/>
            <w:r w:rsidR="00063A5A">
              <w:rPr>
                <w:rFonts w:hint="eastAsia"/>
              </w:rPr>
              <w:t xml:space="preserve">이 </w:t>
            </w:r>
            <w:r w:rsidR="00063A5A">
              <w:t>OK</w:t>
            </w:r>
            <w:r w:rsidR="00063A5A"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경로를 지정하며 </w:t>
            </w: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>(string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하여 지정된 경로를 처리함.</w:t>
            </w:r>
            <w:r w:rsidR="00063A5A">
              <w:t xml:space="preserve"> </w:t>
            </w:r>
            <w:r w:rsidR="00063A5A">
              <w:rPr>
                <w:rFonts w:hint="eastAsia"/>
              </w:rPr>
              <w:t xml:space="preserve">이외의 경우는 취소버튼을 누른 상태 이므로 </w:t>
            </w:r>
            <w:proofErr w:type="spellStart"/>
            <w:r w:rsidR="00063A5A">
              <w:t>Sel_path_</w:t>
            </w:r>
            <w:proofErr w:type="gramStart"/>
            <w:r w:rsidR="00063A5A">
              <w:t>lab</w:t>
            </w:r>
            <w:proofErr w:type="spellEnd"/>
            <w:r w:rsidR="00063A5A">
              <w:t xml:space="preserve"> </w:t>
            </w:r>
            <w:r w:rsidR="00063A5A">
              <w:rPr>
                <w:rFonts w:hint="eastAsia"/>
              </w:rPr>
              <w:t>에</w:t>
            </w:r>
            <w:proofErr w:type="gramEnd"/>
            <w:r w:rsidR="00063A5A">
              <w:rPr>
                <w:rFonts w:hint="eastAsia"/>
              </w:rPr>
              <w:t xml:space="preserve"> </w:t>
            </w:r>
            <w:r w:rsidR="00063A5A">
              <w:t>Not Selecte</w:t>
            </w:r>
            <w:r w:rsidR="00063A5A">
              <w:rPr>
                <w:rFonts w:hint="eastAsia"/>
              </w:rPr>
              <w:t>d로</w:t>
            </w:r>
            <w:r w:rsidR="00063A5A">
              <w:t xml:space="preserve"> 표시</w:t>
            </w:r>
          </w:p>
        </w:tc>
      </w:tr>
    </w:tbl>
    <w:tbl>
      <w:tblPr>
        <w:tblStyle w:val="a8"/>
        <w:tblpPr w:leftFromText="142" w:rightFromText="142" w:vertAnchor="text" w:horzAnchor="margin" w:tblpY="460"/>
        <w:tblW w:w="10485" w:type="dxa"/>
        <w:tblLook w:val="04A0" w:firstRow="1" w:lastRow="0" w:firstColumn="1" w:lastColumn="0" w:noHBand="0" w:noVBand="1"/>
      </w:tblPr>
      <w:tblGrid>
        <w:gridCol w:w="1275"/>
        <w:gridCol w:w="9210"/>
      </w:tblGrid>
      <w:tr w:rsidR="005008AC" w14:paraId="360C8944" w14:textId="77777777" w:rsidTr="000018C3">
        <w:tc>
          <w:tcPr>
            <w:tcW w:w="1275" w:type="dxa"/>
            <w:vAlign w:val="center"/>
          </w:tcPr>
          <w:p w14:paraId="509FD9B9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9210" w:type="dxa"/>
          </w:tcPr>
          <w:p w14:paraId="1F70662D" w14:textId="77777777" w:rsidR="005008AC" w:rsidRDefault="005008AC" w:rsidP="005008AC"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 xml:space="preserve">이 동작 하여 </w:t>
            </w:r>
            <w:proofErr w:type="spellStart"/>
            <w:r>
              <w:rPr>
                <w:rFonts w:hint="eastAsia"/>
              </w:rPr>
              <w:t>TextBo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odr_Name_text</w:t>
            </w:r>
            <w:proofErr w:type="spellEnd"/>
            <w:r>
              <w:rPr>
                <w:rFonts w:hint="eastAsia"/>
              </w:rPr>
              <w:t>)와 Button(</w:t>
            </w: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_xodr</w:t>
            </w:r>
            <w:proofErr w:type="spellEnd"/>
            <w:r>
              <w:rPr>
                <w:rFonts w:hint="eastAsia"/>
              </w:rPr>
              <w:t>)이 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5008AC" w14:paraId="06C10C46" w14:textId="77777777" w:rsidTr="000018C3">
        <w:tc>
          <w:tcPr>
            <w:tcW w:w="1275" w:type="dxa"/>
            <w:vAlign w:val="center"/>
          </w:tcPr>
          <w:p w14:paraId="19FAC308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9210" w:type="dxa"/>
          </w:tcPr>
          <w:p w14:paraId="4418CEC4" w14:textId="77777777" w:rsidR="005008AC" w:rsidRDefault="005008AC" w:rsidP="005008AC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r>
              <w:rPr>
                <w:rFonts w:hint="eastAsia"/>
              </w:rPr>
              <w:t>NGII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rPr>
                <w:rFonts w:hint="eastAsia"/>
              </w:rPr>
              <w:t xml:space="preserve">의 형식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olderBrowserDialog</w:t>
            </w:r>
            <w:proofErr w:type="spellEnd"/>
            <w:r>
              <w:rPr>
                <w:rFonts w:hint="eastAsia"/>
              </w:rPr>
              <w:t>에서 취소를 누르는 경우를 처리함 (그림4)</w:t>
            </w:r>
          </w:p>
        </w:tc>
      </w:tr>
    </w:tbl>
    <w:p w14:paraId="7B846A8F" w14:textId="1E2C54EC" w:rsidR="005A4F25" w:rsidRDefault="005A4F25" w:rsidP="005A4F25"/>
    <w:p w14:paraId="7C893073" w14:textId="77777777" w:rsidR="002B64C7" w:rsidRDefault="002B64C7" w:rsidP="005A4F25"/>
    <w:p w14:paraId="53EDF8B8" w14:textId="1836AF0E" w:rsidR="002B64C7" w:rsidRPr="00C66EA9" w:rsidRDefault="00C66EA9" w:rsidP="005A4F25">
      <w:proofErr w:type="spellStart"/>
      <w:r>
        <w:rPr>
          <w:rFonts w:hint="eastAsia"/>
        </w:rPr>
        <w:t>Out_</w:t>
      </w:r>
      <w:r>
        <w:t>ref_</w:t>
      </w:r>
      <w:proofErr w:type="gramStart"/>
      <w:r>
        <w:t>sha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읽은 </w:t>
      </w:r>
      <w:r>
        <w:t>NGII HD Map</w:t>
      </w:r>
      <w:r>
        <w:rPr>
          <w:rFonts w:hint="eastAsia"/>
        </w:rPr>
        <w:t xml:space="preserve">에서 </w:t>
      </w:r>
      <w:proofErr w:type="spellStart"/>
      <w:r>
        <w:t>OpenDRIVE</w:t>
      </w:r>
      <w:proofErr w:type="spellEnd"/>
      <w:r>
        <w:rPr>
          <w:rFonts w:hint="eastAsia"/>
        </w:rPr>
        <w:t xml:space="preserve">의 </w:t>
      </w:r>
      <w:proofErr w:type="spellStart"/>
      <w:r>
        <w:t>ReferenceLine</w:t>
      </w:r>
      <w:proofErr w:type="spellEnd"/>
      <w:r>
        <w:rPr>
          <w:rFonts w:hint="eastAsia"/>
        </w:rPr>
        <w:t xml:space="preserve">으로 지정한 개체들을 </w:t>
      </w:r>
      <w:proofErr w:type="spellStart"/>
      <w:r>
        <w:t>Shp_name_text</w:t>
      </w:r>
      <w:proofErr w:type="spellEnd"/>
      <w:r>
        <w:rPr>
          <w:rFonts w:hint="eastAsia"/>
        </w:rPr>
        <w:t>에 작성된 이름 또는 기본값(</w:t>
      </w:r>
      <w:proofErr w:type="spellStart"/>
      <w:r>
        <w:rPr>
          <w:rFonts w:hint="eastAsia"/>
        </w:rPr>
        <w:t>reference</w:t>
      </w:r>
      <w:r>
        <w:t>Line</w:t>
      </w:r>
      <w:proofErr w:type="spellEnd"/>
      <w:r>
        <w:t>)</w:t>
      </w:r>
      <w:proofErr w:type="spellStart"/>
      <w:r w:rsidR="001F4E0D">
        <w:rPr>
          <w:rFonts w:hint="eastAsia"/>
        </w:rPr>
        <w:t>으로</w:t>
      </w:r>
      <w:proofErr w:type="spellEnd"/>
      <w:r w:rsidR="001F4E0D">
        <w:rPr>
          <w:rFonts w:hint="eastAsia"/>
        </w:rPr>
        <w:t xml:space="preserve"> 출력함</w:t>
      </w:r>
    </w:p>
    <w:p w14:paraId="6B6B99E3" w14:textId="77777777" w:rsidR="002B64C7" w:rsidRDefault="002B64C7" w:rsidP="005A4F25"/>
    <w:p w14:paraId="19FB7AA6" w14:textId="77777777" w:rsidR="002B64C7" w:rsidRDefault="002B64C7" w:rsidP="005A4F25"/>
    <w:p w14:paraId="5F9CFC68" w14:textId="77777777" w:rsidR="002B64C7" w:rsidRDefault="002B64C7" w:rsidP="005A4F25"/>
    <w:p w14:paraId="2CF289E3" w14:textId="77777777" w:rsidR="002B64C7" w:rsidRDefault="002B64C7" w:rsidP="005A4F25"/>
    <w:p w14:paraId="6FA095BD" w14:textId="77777777" w:rsidR="002B64C7" w:rsidRDefault="002B64C7" w:rsidP="005A4F25"/>
    <w:p w14:paraId="0942F03E" w14:textId="77777777" w:rsidR="002B64C7" w:rsidRDefault="002B64C7">
      <w:pPr>
        <w:widowControl/>
        <w:wordWrap/>
        <w:autoSpaceDE/>
        <w:autoSpaceDN/>
      </w:pPr>
      <w:r>
        <w:br w:type="page"/>
      </w:r>
    </w:p>
    <w:p w14:paraId="77B2F9B4" w14:textId="7FF3E733" w:rsidR="002B64C7" w:rsidRDefault="00255845">
      <w:pPr>
        <w:widowControl/>
        <w:wordWrap/>
        <w:autoSpaceDE/>
        <w:autoSpaceDN/>
      </w:pPr>
      <w:r>
        <w:rPr>
          <w:noProof/>
        </w:rPr>
        <w:lastRenderedPageBreak/>
        <w:pict w14:anchorId="49E131DF">
          <v:shape id="_x0000_s1026" type="#_x0000_t75" style="position:absolute;left:0;text-align:left;margin-left:69.2pt;margin-top:2.6pt;width:325.45pt;height:717.65pt;z-index:251670528;mso-position-horizontal-relative:text;mso-position-vertical-relative:text">
            <v:imagedata r:id="rId16" o:title="mainfrm"/>
            <w10:wrap type="square"/>
          </v:shape>
        </w:pict>
      </w:r>
      <w:r w:rsidR="002B64C7">
        <w:br w:type="page"/>
      </w:r>
    </w:p>
    <w:p w14:paraId="786A9207" w14:textId="79D5DC9F" w:rsidR="000018C3" w:rsidRDefault="001E7C64" w:rsidP="001E7C64">
      <w:pPr>
        <w:pStyle w:val="a3"/>
      </w:pPr>
      <w:proofErr w:type="spellStart"/>
      <w:r>
        <w:rPr>
          <w:rFonts w:hint="eastAsia"/>
        </w:rPr>
        <w:lastRenderedPageBreak/>
        <w:t>T</w:t>
      </w:r>
      <w:r>
        <w:t>odoList</w:t>
      </w:r>
      <w:proofErr w:type="spellEnd"/>
    </w:p>
    <w:p w14:paraId="4BAD0470" w14:textId="77777777" w:rsidR="00637C50" w:rsidRDefault="00637C50" w:rsidP="00637C50">
      <w:pPr>
        <w:rPr>
          <w:rFonts w:hint="eastAsia"/>
        </w:rPr>
      </w:pPr>
    </w:p>
    <w:p w14:paraId="1C7DA6A4" w14:textId="29876EA9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J</w:t>
      </w:r>
      <w:r>
        <w:t xml:space="preserve">unction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부여방식</w:t>
      </w:r>
      <w:r>
        <w:t xml:space="preserve"> </w:t>
      </w:r>
      <w:r>
        <w:rPr>
          <w:rFonts w:hint="eastAsia"/>
        </w:rPr>
        <w:t>및 연관성 정리</w:t>
      </w:r>
    </w:p>
    <w:p w14:paraId="4F3EB2A9" w14:textId="2C28998E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t xml:space="preserve">Junction </w:t>
      </w:r>
      <w:r>
        <w:rPr>
          <w:rFonts w:hint="eastAsia"/>
        </w:rPr>
        <w:t xml:space="preserve">그룹 및 </w:t>
      </w:r>
      <w:r w:rsidR="00637C50">
        <w:rPr>
          <w:rFonts w:hint="eastAsia"/>
        </w:rPr>
        <w:t xml:space="preserve">관련 </w:t>
      </w:r>
      <w:r w:rsidR="00637C50">
        <w:t xml:space="preserve">Road </w:t>
      </w:r>
      <w:r w:rsidR="00637C50">
        <w:rPr>
          <w:rFonts w:hint="eastAsia"/>
        </w:rPr>
        <w:t>I</w:t>
      </w:r>
      <w:r w:rsidR="00637C50">
        <w:t xml:space="preserve">D </w:t>
      </w:r>
      <w:r w:rsidR="00637C50">
        <w:rPr>
          <w:rFonts w:hint="eastAsia"/>
        </w:rPr>
        <w:t>정리</w:t>
      </w:r>
    </w:p>
    <w:p w14:paraId="2C97A51E" w14:textId="69958E78" w:rsidR="00637C50" w:rsidRPr="001E7C64" w:rsidRDefault="00637C50" w:rsidP="001E7C64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우측 및 좌측 </w:t>
      </w:r>
    </w:p>
    <w:sectPr w:rsidR="00637C50" w:rsidRPr="001E7C64" w:rsidSect="00AD62FC">
      <w:footerReference w:type="default" r:id="rId17"/>
      <w:pgSz w:w="11906" w:h="16838"/>
      <w:pgMar w:top="720" w:right="720" w:bottom="720" w:left="72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7D1F" w14:textId="77777777" w:rsidR="00896BC5" w:rsidRDefault="00896BC5" w:rsidP="00B27A3B">
      <w:pPr>
        <w:spacing w:after="0" w:line="240" w:lineRule="auto"/>
      </w:pPr>
      <w:r>
        <w:separator/>
      </w:r>
    </w:p>
  </w:endnote>
  <w:endnote w:type="continuationSeparator" w:id="0">
    <w:p w14:paraId="44C4404C" w14:textId="77777777" w:rsidR="00896BC5" w:rsidRDefault="00896BC5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9CB1" w14:textId="5226089C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37D96" w14:textId="77777777" w:rsidR="00896BC5" w:rsidRDefault="00896BC5" w:rsidP="00B27A3B">
      <w:pPr>
        <w:spacing w:after="0" w:line="240" w:lineRule="auto"/>
      </w:pPr>
      <w:r>
        <w:separator/>
      </w:r>
    </w:p>
  </w:footnote>
  <w:footnote w:type="continuationSeparator" w:id="0">
    <w:p w14:paraId="34A8C797" w14:textId="77777777" w:rsidR="00896BC5" w:rsidRDefault="00896BC5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7F8F67E6"/>
    <w:multiLevelType w:val="hybridMultilevel"/>
    <w:tmpl w:val="6A0CEA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D0"/>
    <w:rsid w:val="000018C3"/>
    <w:rsid w:val="00010ACC"/>
    <w:rsid w:val="00063A5A"/>
    <w:rsid w:val="001E7C64"/>
    <w:rsid w:val="001F4E0D"/>
    <w:rsid w:val="002543E5"/>
    <w:rsid w:val="00255845"/>
    <w:rsid w:val="002B64C7"/>
    <w:rsid w:val="0033523A"/>
    <w:rsid w:val="005008AC"/>
    <w:rsid w:val="00541D22"/>
    <w:rsid w:val="005A4F25"/>
    <w:rsid w:val="006270A1"/>
    <w:rsid w:val="00637C50"/>
    <w:rsid w:val="00842D1F"/>
    <w:rsid w:val="00865130"/>
    <w:rsid w:val="008778ED"/>
    <w:rsid w:val="00896BC5"/>
    <w:rsid w:val="008E4E39"/>
    <w:rsid w:val="00944D45"/>
    <w:rsid w:val="0095242F"/>
    <w:rsid w:val="00972598"/>
    <w:rsid w:val="00A66768"/>
    <w:rsid w:val="00A85AF4"/>
    <w:rsid w:val="00AD20A4"/>
    <w:rsid w:val="00AD62FC"/>
    <w:rsid w:val="00AE5978"/>
    <w:rsid w:val="00B27A3B"/>
    <w:rsid w:val="00B55CF6"/>
    <w:rsid w:val="00C233CF"/>
    <w:rsid w:val="00C322BE"/>
    <w:rsid w:val="00C66EA9"/>
    <w:rsid w:val="00D03B22"/>
    <w:rsid w:val="00D047D0"/>
    <w:rsid w:val="00E93BFD"/>
    <w:rsid w:val="00E96C72"/>
    <w:rsid w:val="00EB1A03"/>
    <w:rsid w:val="00EF29AE"/>
    <w:rsid w:val="00FB0E64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A85A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FB0E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B103-BB16-4403-9EC1-36CC512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전원희</cp:lastModifiedBy>
  <cp:revision>19</cp:revision>
  <dcterms:created xsi:type="dcterms:W3CDTF">2021-02-22T01:40:00Z</dcterms:created>
  <dcterms:modified xsi:type="dcterms:W3CDTF">2021-02-26T04:34:00Z</dcterms:modified>
</cp:coreProperties>
</file>